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5245" w:right="0" w:hanging="0"/>
        <w:jc w:val="center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6379" w:right="0" w:hanging="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Додаток </w:t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о рішення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Шевченківської  районної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hanging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у м. Дніпропетровськ  ради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hanging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№</w:t>
      </w:r>
      <w:r>
        <w:rPr>
          <w:rFonts w:ascii="Times New Roman" w:hAnsi="Times New Roman"/>
          <w:b/>
          <w:sz w:val="18"/>
          <w:szCs w:val="18"/>
        </w:rPr>
        <w:t>____від «__»__________2016 року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ЕРНЕННЯ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</w:t>
      </w:r>
      <w:r>
        <w:rPr>
          <w:rFonts w:ascii="Times New Roman" w:hAnsi="Times New Roman"/>
          <w:b/>
          <w:sz w:val="24"/>
          <w:szCs w:val="24"/>
          <w:lang w:val="uk-UA"/>
        </w:rPr>
        <w:t>та</w:t>
      </w:r>
      <w:r>
        <w:rPr>
          <w:rFonts w:ascii="Times New Roman" w:hAnsi="Times New Roman"/>
          <w:b/>
          <w:sz w:val="24"/>
          <w:szCs w:val="24"/>
        </w:rPr>
        <w:t xml:space="preserve"> Шевченківської  районної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м. Дніпропетровськ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  ради до Прем’єр-міністра Україн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  індексацію грошових доходів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селенн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про Державний бюджет на 2016 рік затверджені розміри прожиткових мінімумів, мінімальної заробітної плати та мінімальної пенсії за віком 47,5-52,1% до розмірів за методологією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го в історії України не було. З метою подальшого ганебного зменшення соціального захисту громадян України з 2016 року підвищено з 1 до 3% поріг інфляції, який дає право на проведення індексації грошових доходів населення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кільки рівень інфляції, який передбачено на 2016 рік 12% є необґрунтованим, то може скластися ситуація 2015 року, коли планували індекс інфляції 24,1%, а отримали 43,3%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 призведе до соціального вибух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аховуючи викладене, пр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>шу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ити в установленому законодавством порядку розгляд та прийняття законопроекту  у Верховній Раді України, реєстраційний номер 4319 від 29.03.2016, яким передбачено зменшити поріг для індексації грошових доходів населення з 3 до 1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утат </w:t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Шевченківської  районної 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Times New Roman" w:cs="Times New Roman" w:ascii="Times New Roman" w:hAnsi="Times New Roman"/>
          <w:b/>
          <w:sz w:val="22"/>
          <w:szCs w:val="22"/>
          <w:lang w:val="uk-UA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>у м. Дніпропетровськ</w:t>
      </w: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>у</w:t>
      </w: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 xml:space="preserve"> ради  </w:t>
        <w:tab/>
        <w:tab/>
        <w:tab/>
        <w:tab/>
        <w:tab/>
        <w:tab/>
        <w:tab/>
        <w:t>В.А. Гвоздікова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5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sectPr>
      <w:type w:val="nextPage"/>
      <w:pgSz w:w="11906" w:h="16838"/>
      <w:pgMar w:left="1701" w:right="707" w:header="0" w:top="142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iberation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iberation Sans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eastAsia="Times New Roman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ucida 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6FD0-AC57-42D7-9B3C-5EF6B59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0:31:00Z</dcterms:created>
  <dc:creator>Kristina</dc:creator>
  <dc:language>ru-RU</dc:language>
  <cp:lastModifiedBy>Kristina</cp:lastModifiedBy>
  <cp:lastPrinted>2016-05-24T11:22:45Z</cp:lastPrinted>
  <dcterms:modified xsi:type="dcterms:W3CDTF">2016-05-24T00:31:00Z</dcterms:modified>
  <cp:revision>2</cp:revision>
</cp:coreProperties>
</file>